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A29EB" w:rsidRPr="008A29EB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2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B04D5DF" wp14:editId="538D706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29E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A29E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A29EB" w:rsidRPr="008A29EB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A29E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A29EB" w:rsidRPr="008A29EB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lang w:val="es-ES" w:eastAsia="es-ES"/>
              </w:rPr>
              <w:t>Chirilagua, 1 de julio de 2019.-</w:t>
            </w:r>
          </w:p>
        </w:tc>
        <w:tc>
          <w:tcPr>
            <w:tcW w:w="2988" w:type="dxa"/>
            <w:gridSpan w:val="2"/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A29EB" w:rsidRPr="008A29EB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8A29EB" w:rsidRPr="008A29EB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05 DE JULIO AL 05 DE AGOSTO DEL PRESENTE AÑO PARA EL MANTENIMIENTO Y REPARACIÓN DE DIFERENTES SITIOS PÚBLICOS DEL MUNICIPIO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lang w:val="es-ES" w:eastAsia="es-ES"/>
              </w:rPr>
              <w:t>$ 584.10</w:t>
            </w:r>
          </w:p>
        </w:tc>
      </w:tr>
      <w:tr w:rsidR="008A29EB" w:rsidRPr="008A29EB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A29EB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8A29E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OCHENTA Y CUATRO 10/100 DÓLARES. -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A29EB" w:rsidRPr="008A29EB" w:rsidTr="008E5B39">
        <w:trPr>
          <w:jc w:val="center"/>
        </w:trPr>
        <w:tc>
          <w:tcPr>
            <w:tcW w:w="9795" w:type="dxa"/>
            <w:gridSpan w:val="5"/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A29EB" w:rsidRPr="008A29EB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A29EB" w:rsidRPr="008A29EB" w:rsidTr="008E5B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A29EB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29EB" w:rsidRPr="008A29EB" w:rsidRDefault="008A29EB" w:rsidP="008A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A29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A29E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A29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A29E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A29EB" w:rsidRDefault="002A0A91" w:rsidP="008A29EB"/>
    <w:sectPr w:rsidR="002A0A91" w:rsidRPr="008A29EB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0E0" w:rsidRDefault="00A500E0" w:rsidP="00037EFB">
      <w:pPr>
        <w:spacing w:after="0" w:line="240" w:lineRule="auto"/>
      </w:pPr>
      <w:r>
        <w:separator/>
      </w:r>
    </w:p>
  </w:endnote>
  <w:endnote w:type="continuationSeparator" w:id="0">
    <w:p w:rsidR="00A500E0" w:rsidRDefault="00A500E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0E0" w:rsidRDefault="00A500E0" w:rsidP="00037EFB">
      <w:pPr>
        <w:spacing w:after="0" w:line="240" w:lineRule="auto"/>
      </w:pPr>
      <w:r>
        <w:separator/>
      </w:r>
    </w:p>
  </w:footnote>
  <w:footnote w:type="continuationSeparator" w:id="0">
    <w:p w:rsidR="00A500E0" w:rsidRDefault="00A500E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00E0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F7DA-7821-4BA5-A308-FD366B87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4:00Z</dcterms:created>
  <dcterms:modified xsi:type="dcterms:W3CDTF">2019-10-11T19:54:00Z</dcterms:modified>
</cp:coreProperties>
</file>